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920" w:rsidRDefault="00B91920">
      <w:pPr>
        <w:rPr>
          <w:b/>
          <w:sz w:val="32"/>
        </w:rPr>
      </w:pPr>
    </w:p>
    <w:p w:rsidR="007B6F21" w:rsidRDefault="007B6F21"/>
    <w:p w:rsidR="00B4457B" w:rsidRPr="00B4457B" w:rsidRDefault="00ED6B51" w:rsidP="007170C6">
      <w:pPr>
        <w:jc w:val="center"/>
        <w:rPr>
          <w:b/>
          <w:sz w:val="40"/>
          <w:szCs w:val="40"/>
          <w:u w:val="single"/>
        </w:rPr>
      </w:pPr>
      <w:r w:rsidRPr="00B4457B">
        <w:rPr>
          <w:b/>
          <w:sz w:val="40"/>
          <w:szCs w:val="40"/>
          <w:u w:val="single"/>
        </w:rPr>
        <w:t>Příloha č. 1</w:t>
      </w:r>
      <w:r w:rsidR="00645D60" w:rsidRPr="00B4457B">
        <w:rPr>
          <w:b/>
          <w:sz w:val="40"/>
          <w:szCs w:val="40"/>
          <w:u w:val="single"/>
        </w:rPr>
        <w:t xml:space="preserve"> </w:t>
      </w:r>
    </w:p>
    <w:p w:rsidR="00B4457B" w:rsidRDefault="00B4457B" w:rsidP="007170C6">
      <w:pPr>
        <w:jc w:val="center"/>
        <w:rPr>
          <w:b/>
          <w:sz w:val="32"/>
          <w:szCs w:val="32"/>
          <w:u w:val="single"/>
        </w:rPr>
      </w:pPr>
    </w:p>
    <w:p w:rsidR="00B4457B" w:rsidRDefault="00B4457B" w:rsidP="007170C6">
      <w:pPr>
        <w:jc w:val="center"/>
        <w:rPr>
          <w:b/>
          <w:sz w:val="32"/>
          <w:szCs w:val="32"/>
          <w:u w:val="single"/>
        </w:rPr>
      </w:pPr>
    </w:p>
    <w:p w:rsidR="001946D6" w:rsidRDefault="00645D60" w:rsidP="007170C6">
      <w:pPr>
        <w:jc w:val="center"/>
        <w:rPr>
          <w:b/>
          <w:sz w:val="32"/>
          <w:szCs w:val="32"/>
          <w:u w:val="single"/>
        </w:rPr>
      </w:pPr>
      <w:r w:rsidRPr="007170C6">
        <w:rPr>
          <w:b/>
          <w:sz w:val="32"/>
          <w:szCs w:val="32"/>
          <w:u w:val="single"/>
        </w:rPr>
        <w:t>k obecně závazné vyhlášce o zákazu požívání alkoholických nápojů na veřejném prostranství</w:t>
      </w:r>
    </w:p>
    <w:p w:rsidR="00B4457B" w:rsidRDefault="00B4457B" w:rsidP="007170C6">
      <w:pPr>
        <w:jc w:val="center"/>
        <w:rPr>
          <w:b/>
          <w:sz w:val="32"/>
          <w:szCs w:val="32"/>
          <w:u w:val="single"/>
        </w:rPr>
      </w:pPr>
    </w:p>
    <w:p w:rsidR="00985445" w:rsidRDefault="00985445" w:rsidP="007170C6">
      <w:pPr>
        <w:jc w:val="center"/>
        <w:rPr>
          <w:b/>
          <w:sz w:val="32"/>
          <w:szCs w:val="32"/>
          <w:u w:val="single"/>
        </w:rPr>
      </w:pPr>
    </w:p>
    <w:p w:rsidR="00985445" w:rsidRDefault="00985445" w:rsidP="007170C6">
      <w:pPr>
        <w:jc w:val="center"/>
        <w:rPr>
          <w:b/>
          <w:sz w:val="32"/>
          <w:szCs w:val="32"/>
          <w:u w:val="single"/>
        </w:rPr>
      </w:pPr>
    </w:p>
    <w:p w:rsidR="00B4457B" w:rsidRPr="00985445" w:rsidRDefault="00B4457B" w:rsidP="00B4457B">
      <w:r>
        <w:rPr>
          <w:sz w:val="28"/>
          <w:szCs w:val="28"/>
        </w:rPr>
        <w:br/>
      </w:r>
      <w:r w:rsidRPr="00985445">
        <w:t>Grafické vymezení veřejných prostranství se zákazem konzumace alkoholických nápojů uvedených v Čl. 3, odst. 1.:</w:t>
      </w:r>
    </w:p>
    <w:p w:rsidR="001946D6" w:rsidRDefault="001946D6" w:rsidP="00161315">
      <w:pPr>
        <w:jc w:val="both"/>
      </w:pPr>
    </w:p>
    <w:p w:rsidR="001946D6" w:rsidRDefault="001946D6" w:rsidP="00161315">
      <w:pPr>
        <w:jc w:val="both"/>
      </w:pPr>
    </w:p>
    <w:p w:rsidR="00985445" w:rsidRPr="00A65E64" w:rsidRDefault="00985445" w:rsidP="00161315">
      <w:pPr>
        <w:jc w:val="both"/>
      </w:pPr>
    </w:p>
    <w:p w:rsidR="003B56B1" w:rsidRDefault="00B4457B" w:rsidP="00ED6B51">
      <w:pPr>
        <w:rPr>
          <w:b/>
        </w:rPr>
      </w:pPr>
      <w:r w:rsidRPr="00B4457B">
        <w:rPr>
          <w:b/>
        </w:rPr>
        <w:t>Oblast</w:t>
      </w:r>
      <w:r w:rsidR="00645D60" w:rsidRPr="00B4457B">
        <w:rPr>
          <w:b/>
        </w:rPr>
        <w:t xml:space="preserve"> městské památkové zóny -</w:t>
      </w:r>
      <w:r w:rsidRPr="00B4457B">
        <w:rPr>
          <w:b/>
        </w:rPr>
        <w:t xml:space="preserve"> </w:t>
      </w:r>
      <w:r w:rsidR="00645D60" w:rsidRPr="00B4457B">
        <w:rPr>
          <w:b/>
        </w:rPr>
        <w:t>Čl. 3 odst. 1 písm.</w:t>
      </w:r>
      <w:r w:rsidR="00ED6B51" w:rsidRPr="00B4457B">
        <w:rPr>
          <w:b/>
        </w:rPr>
        <w:t xml:space="preserve"> a)</w:t>
      </w:r>
    </w:p>
    <w:p w:rsidR="001946D6" w:rsidRDefault="001946D6" w:rsidP="00ED6B5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4072572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arykovo nám. + P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6" w:rsidRDefault="001946D6" w:rsidP="00ED6B51">
      <w:pPr>
        <w:rPr>
          <w:b/>
        </w:rPr>
      </w:pPr>
    </w:p>
    <w:p w:rsidR="00645D60" w:rsidRDefault="00645D60" w:rsidP="00ED6B51">
      <w:pPr>
        <w:rPr>
          <w:b/>
        </w:rPr>
      </w:pPr>
    </w:p>
    <w:p w:rsidR="00645D60" w:rsidRDefault="00645D60" w:rsidP="00ED6B51">
      <w:pPr>
        <w:rPr>
          <w:b/>
        </w:rPr>
      </w:pPr>
    </w:p>
    <w:p w:rsidR="00645D60" w:rsidRDefault="00645D60" w:rsidP="00ED6B51">
      <w:pPr>
        <w:rPr>
          <w:b/>
        </w:rPr>
      </w:pPr>
    </w:p>
    <w:p w:rsidR="00645D60" w:rsidRDefault="00645D60" w:rsidP="00ED6B51">
      <w:pPr>
        <w:rPr>
          <w:b/>
        </w:rPr>
      </w:pPr>
    </w:p>
    <w:p w:rsidR="007170C6" w:rsidRDefault="007170C6" w:rsidP="00ED6B51">
      <w:pPr>
        <w:rPr>
          <w:b/>
        </w:rPr>
      </w:pPr>
    </w:p>
    <w:p w:rsidR="007170C6" w:rsidRDefault="007170C6" w:rsidP="00ED6B51">
      <w:pPr>
        <w:rPr>
          <w:b/>
        </w:rPr>
      </w:pPr>
    </w:p>
    <w:p w:rsidR="007170C6" w:rsidRDefault="007170C6" w:rsidP="00ED6B51">
      <w:pPr>
        <w:rPr>
          <w:b/>
        </w:rPr>
      </w:pPr>
      <w:bookmarkStart w:id="0" w:name="_GoBack"/>
      <w:bookmarkEnd w:id="0"/>
    </w:p>
    <w:p w:rsidR="001946D6" w:rsidRDefault="00645D60" w:rsidP="00ED6B51">
      <w:pPr>
        <w:rPr>
          <w:b/>
        </w:rPr>
      </w:pPr>
      <w:proofErr w:type="spellStart"/>
      <w:r>
        <w:rPr>
          <w:b/>
        </w:rPr>
        <w:lastRenderedPageBreak/>
        <w:t>Rákosníčkovo</w:t>
      </w:r>
      <w:proofErr w:type="spellEnd"/>
      <w:r>
        <w:rPr>
          <w:b/>
        </w:rPr>
        <w:t xml:space="preserve"> hřiště - Čl. 3 odst. 1 písm.</w:t>
      </w:r>
      <w:r w:rsidR="00ED6B51">
        <w:rPr>
          <w:b/>
        </w:rPr>
        <w:t xml:space="preserve"> b)</w:t>
      </w:r>
      <w:r w:rsidR="001946D6">
        <w:rPr>
          <w:b/>
          <w:noProof/>
        </w:rPr>
        <w:drawing>
          <wp:inline distT="0" distB="0" distL="0" distR="0">
            <wp:extent cx="5760720" cy="407289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ákoksníč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6" w:rsidRDefault="001946D6" w:rsidP="00ED6B51">
      <w:pPr>
        <w:rPr>
          <w:b/>
        </w:rPr>
      </w:pPr>
    </w:p>
    <w:p w:rsidR="001946D6" w:rsidRDefault="001946D6" w:rsidP="00ED6B51">
      <w:pPr>
        <w:rPr>
          <w:b/>
        </w:rPr>
      </w:pPr>
    </w:p>
    <w:p w:rsidR="001946D6" w:rsidRDefault="001946D6" w:rsidP="00ED6B51">
      <w:pPr>
        <w:rPr>
          <w:b/>
        </w:rPr>
      </w:pPr>
    </w:p>
    <w:p w:rsidR="00ED6B51" w:rsidRDefault="00645D60" w:rsidP="00ED6B51">
      <w:pPr>
        <w:rPr>
          <w:b/>
        </w:rPr>
      </w:pPr>
      <w:r>
        <w:rPr>
          <w:b/>
        </w:rPr>
        <w:t>Duhový park - Čl. 3 odst. 1 písm.</w:t>
      </w:r>
      <w:r w:rsidR="00ED6B51">
        <w:rPr>
          <w:b/>
        </w:rPr>
        <w:t xml:space="preserve"> c)</w:t>
      </w:r>
    </w:p>
    <w:p w:rsidR="001946D6" w:rsidRDefault="001946D6" w:rsidP="00ED6B5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40728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hový p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51" w:rsidRPr="00FA721C" w:rsidRDefault="00645D60" w:rsidP="00ED6B51">
      <w:pPr>
        <w:rPr>
          <w:b/>
          <w:i/>
        </w:rPr>
      </w:pPr>
      <w:r>
        <w:rPr>
          <w:b/>
        </w:rPr>
        <w:lastRenderedPageBreak/>
        <w:t>Skate park</w:t>
      </w:r>
      <w:r w:rsidR="00B4457B">
        <w:rPr>
          <w:b/>
        </w:rPr>
        <w:t xml:space="preserve"> a dopravní hřiště</w:t>
      </w:r>
      <w:r>
        <w:rPr>
          <w:b/>
        </w:rPr>
        <w:t xml:space="preserve"> - Čl. 3 odst.  1 písm.</w:t>
      </w:r>
      <w:r w:rsidR="00ED6B51">
        <w:rPr>
          <w:b/>
        </w:rPr>
        <w:t xml:space="preserve"> d)</w:t>
      </w:r>
      <w:r w:rsidR="00FA721C">
        <w:rPr>
          <w:b/>
        </w:rPr>
        <w:t xml:space="preserve">     </w:t>
      </w:r>
    </w:p>
    <w:p w:rsidR="001946D6" w:rsidRDefault="001946D6" w:rsidP="00ED6B51">
      <w:pPr>
        <w:rPr>
          <w:b/>
        </w:rPr>
      </w:pPr>
      <w:r>
        <w:rPr>
          <w:b/>
          <w:noProof/>
        </w:rPr>
        <w:drawing>
          <wp:inline distT="0" distB="0" distL="0" distR="0" wp14:anchorId="3D2865C0" wp14:editId="51D43C22">
            <wp:extent cx="5760720" cy="4072572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čík Jana Žižk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6" w:rsidRDefault="001946D6" w:rsidP="00ED6B51">
      <w:pPr>
        <w:rPr>
          <w:b/>
        </w:rPr>
      </w:pPr>
    </w:p>
    <w:p w:rsidR="001946D6" w:rsidRDefault="001946D6" w:rsidP="00ED6B51">
      <w:pPr>
        <w:rPr>
          <w:b/>
        </w:rPr>
      </w:pPr>
    </w:p>
    <w:p w:rsidR="00B4457B" w:rsidRDefault="00B4457B" w:rsidP="00ED6B51">
      <w:pPr>
        <w:rPr>
          <w:b/>
        </w:rPr>
      </w:pPr>
    </w:p>
    <w:p w:rsidR="00ED6B51" w:rsidRDefault="00C57EEC" w:rsidP="00C57EEC">
      <w:pPr>
        <w:jc w:val="both"/>
        <w:rPr>
          <w:b/>
        </w:rPr>
      </w:pPr>
      <w:r w:rsidRPr="00B4457B">
        <w:rPr>
          <w:b/>
        </w:rPr>
        <w:t>Parčík na křižovatce ulic</w:t>
      </w:r>
      <w:r w:rsidR="00B4457B">
        <w:rPr>
          <w:b/>
        </w:rPr>
        <w:t xml:space="preserve"> V. Kl. Klicpery,</w:t>
      </w:r>
      <w:r w:rsidR="00B4457B" w:rsidRPr="00B4457B">
        <w:rPr>
          <w:b/>
        </w:rPr>
        <w:t xml:space="preserve"> Jana Žižky a</w:t>
      </w:r>
      <w:r w:rsidRPr="00B4457B">
        <w:rPr>
          <w:b/>
        </w:rPr>
        <w:t xml:space="preserve"> </w:t>
      </w:r>
      <w:proofErr w:type="gramStart"/>
      <w:r w:rsidRPr="00B4457B">
        <w:rPr>
          <w:b/>
        </w:rPr>
        <w:t>Oseck</w:t>
      </w:r>
      <w:r w:rsidR="00B4457B">
        <w:rPr>
          <w:b/>
        </w:rPr>
        <w:t>á</w:t>
      </w:r>
      <w:r w:rsidRPr="00B4457B">
        <w:rPr>
          <w:b/>
        </w:rPr>
        <w:t xml:space="preserve"> </w:t>
      </w:r>
      <w:r w:rsidR="00645D60" w:rsidRPr="00B4457B">
        <w:rPr>
          <w:b/>
        </w:rPr>
        <w:t xml:space="preserve"> -</w:t>
      </w:r>
      <w:proofErr w:type="gramEnd"/>
      <w:r w:rsidR="00645D60" w:rsidRPr="00B4457B">
        <w:rPr>
          <w:b/>
        </w:rPr>
        <w:t>Čl. 3 odst. 1 písm. e)</w:t>
      </w:r>
    </w:p>
    <w:p w:rsidR="001946D6" w:rsidRDefault="001946D6" w:rsidP="00ED6B5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4072572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čík Jana Žižk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6" w:rsidRDefault="001946D6" w:rsidP="00ED6B51">
      <w:pPr>
        <w:rPr>
          <w:b/>
        </w:rPr>
      </w:pPr>
    </w:p>
    <w:p w:rsidR="00ED6B51" w:rsidRDefault="00B4457B" w:rsidP="00ED6B51">
      <w:pPr>
        <w:rPr>
          <w:b/>
        </w:rPr>
      </w:pPr>
      <w:r>
        <w:rPr>
          <w:b/>
        </w:rPr>
        <w:t xml:space="preserve">Autobusový terminál a okolí </w:t>
      </w:r>
      <w:r w:rsidR="00645D60" w:rsidRPr="00B4457B">
        <w:rPr>
          <w:b/>
        </w:rPr>
        <w:t>-</w:t>
      </w:r>
      <w:r w:rsidR="00645D60">
        <w:rPr>
          <w:b/>
        </w:rPr>
        <w:t xml:space="preserve"> Čl. 3 odst. 1 písm.</w:t>
      </w:r>
      <w:r w:rsidR="00ED6B51">
        <w:rPr>
          <w:b/>
        </w:rPr>
        <w:t xml:space="preserve"> f)</w:t>
      </w:r>
    </w:p>
    <w:p w:rsidR="00ED6B51" w:rsidRPr="00A65E64" w:rsidRDefault="00ED6B51" w:rsidP="00ED6B5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407257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iná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51" w:rsidRPr="00A65E64" w:rsidRDefault="00ED6B51" w:rsidP="00ED6B51">
      <w:pPr>
        <w:rPr>
          <w:b/>
        </w:rPr>
      </w:pPr>
    </w:p>
    <w:p w:rsidR="00ED6B51" w:rsidRPr="00A65E64" w:rsidRDefault="00ED6B51" w:rsidP="00ED6B51">
      <w:pPr>
        <w:rPr>
          <w:b/>
        </w:rPr>
      </w:pPr>
    </w:p>
    <w:p w:rsidR="00ED6B51" w:rsidRPr="00A65E64" w:rsidRDefault="00ED6B51" w:rsidP="00ED6B51">
      <w:pPr>
        <w:rPr>
          <w:b/>
        </w:rPr>
      </w:pPr>
    </w:p>
    <w:p w:rsidR="00966C69" w:rsidRPr="00A65E64" w:rsidRDefault="00966C69" w:rsidP="003B56B1">
      <w:pPr>
        <w:ind w:left="2124" w:firstLine="708"/>
        <w:jc w:val="both"/>
      </w:pPr>
    </w:p>
    <w:sectPr w:rsidR="00966C69" w:rsidRPr="00A65E64" w:rsidSect="00D43E89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19" w:rsidRDefault="00077C19" w:rsidP="001E2701">
      <w:r>
        <w:separator/>
      </w:r>
    </w:p>
  </w:endnote>
  <w:endnote w:type="continuationSeparator" w:id="0">
    <w:p w:rsidR="00077C19" w:rsidRDefault="00077C19" w:rsidP="001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28" w:rsidRDefault="00235F28" w:rsidP="004C25D4">
    <w:pPr>
      <w:tabs>
        <w:tab w:val="center" w:pos="4536"/>
      </w:tabs>
    </w:pPr>
    <w:r>
      <w:tab/>
    </w:r>
    <w:r w:rsidR="00116F06">
      <w:fldChar w:fldCharType="begin"/>
    </w:r>
    <w:r w:rsidR="00116F06">
      <w:instrText xml:space="preserve"> PAGE </w:instrText>
    </w:r>
    <w:r w:rsidR="00116F06">
      <w:fldChar w:fldCharType="separate"/>
    </w:r>
    <w:r w:rsidR="007170C6">
      <w:rPr>
        <w:noProof/>
      </w:rPr>
      <w:t>4</w:t>
    </w:r>
    <w:r w:rsidR="00116F06">
      <w:rPr>
        <w:noProof/>
      </w:rPr>
      <w:fldChar w:fldCharType="end"/>
    </w:r>
    <w:r>
      <w:t xml:space="preserve"> (</w:t>
    </w:r>
    <w:r w:rsidR="000C0E47">
      <w:fldChar w:fldCharType="begin"/>
    </w:r>
    <w:r w:rsidR="000C0E47">
      <w:instrText xml:space="preserve"> NUMPAGES  </w:instrText>
    </w:r>
    <w:r w:rsidR="000C0E47">
      <w:fldChar w:fldCharType="separate"/>
    </w:r>
    <w:r w:rsidR="007170C6">
      <w:rPr>
        <w:noProof/>
      </w:rPr>
      <w:t>4</w:t>
    </w:r>
    <w:r w:rsidR="000C0E47">
      <w:rPr>
        <w:noProof/>
      </w:rPr>
      <w:fldChar w:fldCharType="end"/>
    </w:r>
    <w:r>
      <w:t>)</w:t>
    </w:r>
  </w:p>
  <w:p w:rsidR="00235F28" w:rsidRDefault="00235F28" w:rsidP="004C25D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19" w:rsidRDefault="00077C19" w:rsidP="001E2701">
      <w:r>
        <w:separator/>
      </w:r>
    </w:p>
  </w:footnote>
  <w:footnote w:type="continuationSeparator" w:id="0">
    <w:p w:rsidR="00077C19" w:rsidRDefault="00077C19" w:rsidP="001E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6C"/>
    <w:multiLevelType w:val="hybridMultilevel"/>
    <w:tmpl w:val="4FB2B7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6B6127"/>
    <w:multiLevelType w:val="hybridMultilevel"/>
    <w:tmpl w:val="9B54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058"/>
    <w:multiLevelType w:val="hybridMultilevel"/>
    <w:tmpl w:val="28CEB3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C1855"/>
    <w:multiLevelType w:val="hybridMultilevel"/>
    <w:tmpl w:val="C02E5F98"/>
    <w:lvl w:ilvl="0" w:tplc="0F965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C52251"/>
    <w:multiLevelType w:val="hybridMultilevel"/>
    <w:tmpl w:val="4BD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658"/>
    <w:multiLevelType w:val="hybridMultilevel"/>
    <w:tmpl w:val="C5004532"/>
    <w:lvl w:ilvl="0" w:tplc="EFE2313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4051F"/>
    <w:multiLevelType w:val="hybridMultilevel"/>
    <w:tmpl w:val="4C42E4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A7E83"/>
    <w:multiLevelType w:val="hybridMultilevel"/>
    <w:tmpl w:val="EA1CDCAA"/>
    <w:lvl w:ilvl="0" w:tplc="58A6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C14"/>
    <w:multiLevelType w:val="hybridMultilevel"/>
    <w:tmpl w:val="6D8A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624"/>
    <w:multiLevelType w:val="hybridMultilevel"/>
    <w:tmpl w:val="646ABA02"/>
    <w:lvl w:ilvl="0" w:tplc="0CFC5BA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D4472"/>
    <w:multiLevelType w:val="hybridMultilevel"/>
    <w:tmpl w:val="07C0C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24"/>
    <w:multiLevelType w:val="hybridMultilevel"/>
    <w:tmpl w:val="B17A4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78E"/>
    <w:multiLevelType w:val="hybridMultilevel"/>
    <w:tmpl w:val="CE8456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70E67"/>
    <w:multiLevelType w:val="multilevel"/>
    <w:tmpl w:val="C7407C00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454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40F3DA8"/>
    <w:multiLevelType w:val="hybridMultilevel"/>
    <w:tmpl w:val="40B0F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D0F73"/>
    <w:multiLevelType w:val="hybridMultilevel"/>
    <w:tmpl w:val="4DA2B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7A57A3"/>
    <w:multiLevelType w:val="hybridMultilevel"/>
    <w:tmpl w:val="AF2EE8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911D3"/>
    <w:multiLevelType w:val="hybridMultilevel"/>
    <w:tmpl w:val="52A0340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3574C7"/>
    <w:multiLevelType w:val="hybridMultilevel"/>
    <w:tmpl w:val="54861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05D1"/>
    <w:multiLevelType w:val="hybridMultilevel"/>
    <w:tmpl w:val="AA003B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159A4"/>
    <w:multiLevelType w:val="hybridMultilevel"/>
    <w:tmpl w:val="BF4091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639F"/>
    <w:multiLevelType w:val="multilevel"/>
    <w:tmpl w:val="129C2A4A"/>
    <w:styleLink w:val="WW8Num3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5D30275"/>
    <w:multiLevelType w:val="hybridMultilevel"/>
    <w:tmpl w:val="BF4091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43E5"/>
    <w:multiLevelType w:val="hybridMultilevel"/>
    <w:tmpl w:val="B31A6A2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3B6"/>
    <w:multiLevelType w:val="hybridMultilevel"/>
    <w:tmpl w:val="81808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26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8"/>
  </w:num>
  <w:num w:numId="17">
    <w:abstractNumId w:val="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4"/>
  </w:num>
  <w:num w:numId="23">
    <w:abstractNumId w:val="19"/>
  </w:num>
  <w:num w:numId="24">
    <w:abstractNumId w:val="25"/>
  </w:num>
  <w:num w:numId="25">
    <w:abstractNumId w:val="1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C1"/>
    <w:rsid w:val="00007CA6"/>
    <w:rsid w:val="00017ED8"/>
    <w:rsid w:val="0002510A"/>
    <w:rsid w:val="000618F1"/>
    <w:rsid w:val="00073901"/>
    <w:rsid w:val="00077C19"/>
    <w:rsid w:val="00091AB7"/>
    <w:rsid w:val="000C0E47"/>
    <w:rsid w:val="001103AD"/>
    <w:rsid w:val="00114DB2"/>
    <w:rsid w:val="00116F06"/>
    <w:rsid w:val="001355D1"/>
    <w:rsid w:val="00136DA3"/>
    <w:rsid w:val="00144C0C"/>
    <w:rsid w:val="00154F3F"/>
    <w:rsid w:val="00161315"/>
    <w:rsid w:val="00172C24"/>
    <w:rsid w:val="00183CEA"/>
    <w:rsid w:val="00185B02"/>
    <w:rsid w:val="001946D6"/>
    <w:rsid w:val="001977EC"/>
    <w:rsid w:val="001B0CDC"/>
    <w:rsid w:val="001C5E01"/>
    <w:rsid w:val="001D7B07"/>
    <w:rsid w:val="001E2701"/>
    <w:rsid w:val="002250AB"/>
    <w:rsid w:val="00235F28"/>
    <w:rsid w:val="00254A09"/>
    <w:rsid w:val="00275CBE"/>
    <w:rsid w:val="00286A5E"/>
    <w:rsid w:val="0029540D"/>
    <w:rsid w:val="003036E7"/>
    <w:rsid w:val="003506D4"/>
    <w:rsid w:val="00361915"/>
    <w:rsid w:val="003B00FD"/>
    <w:rsid w:val="003B56B1"/>
    <w:rsid w:val="003C581E"/>
    <w:rsid w:val="003E3D73"/>
    <w:rsid w:val="003F0030"/>
    <w:rsid w:val="004315A9"/>
    <w:rsid w:val="00441158"/>
    <w:rsid w:val="004511E6"/>
    <w:rsid w:val="0046654E"/>
    <w:rsid w:val="00470321"/>
    <w:rsid w:val="004878E9"/>
    <w:rsid w:val="00495DED"/>
    <w:rsid w:val="004C25D4"/>
    <w:rsid w:val="004E057E"/>
    <w:rsid w:val="004E0A99"/>
    <w:rsid w:val="004F4FAF"/>
    <w:rsid w:val="004F6216"/>
    <w:rsid w:val="00513BCF"/>
    <w:rsid w:val="00521636"/>
    <w:rsid w:val="005464B5"/>
    <w:rsid w:val="005575A0"/>
    <w:rsid w:val="00572B17"/>
    <w:rsid w:val="00596A4B"/>
    <w:rsid w:val="005B4FB2"/>
    <w:rsid w:val="005E733B"/>
    <w:rsid w:val="00624531"/>
    <w:rsid w:val="006307F7"/>
    <w:rsid w:val="00645D60"/>
    <w:rsid w:val="00697197"/>
    <w:rsid w:val="00697D33"/>
    <w:rsid w:val="006A04D1"/>
    <w:rsid w:val="006B2B66"/>
    <w:rsid w:val="006B65E6"/>
    <w:rsid w:val="006C2D31"/>
    <w:rsid w:val="006D50CA"/>
    <w:rsid w:val="007010DA"/>
    <w:rsid w:val="007108FE"/>
    <w:rsid w:val="007170C6"/>
    <w:rsid w:val="00721FAF"/>
    <w:rsid w:val="00774DA8"/>
    <w:rsid w:val="00777DF5"/>
    <w:rsid w:val="00784736"/>
    <w:rsid w:val="00792E07"/>
    <w:rsid w:val="007B6F21"/>
    <w:rsid w:val="007C0D52"/>
    <w:rsid w:val="007C3D42"/>
    <w:rsid w:val="007D62A8"/>
    <w:rsid w:val="007F4E11"/>
    <w:rsid w:val="00807083"/>
    <w:rsid w:val="00813995"/>
    <w:rsid w:val="00830003"/>
    <w:rsid w:val="00831BBC"/>
    <w:rsid w:val="00833EBD"/>
    <w:rsid w:val="00833F5C"/>
    <w:rsid w:val="00843026"/>
    <w:rsid w:val="008D61A2"/>
    <w:rsid w:val="009175FB"/>
    <w:rsid w:val="009369C2"/>
    <w:rsid w:val="00953A05"/>
    <w:rsid w:val="00957B28"/>
    <w:rsid w:val="009612E8"/>
    <w:rsid w:val="00966C69"/>
    <w:rsid w:val="00985445"/>
    <w:rsid w:val="00986A00"/>
    <w:rsid w:val="0099571F"/>
    <w:rsid w:val="009B39E6"/>
    <w:rsid w:val="009D5AE7"/>
    <w:rsid w:val="009F039F"/>
    <w:rsid w:val="009F2C9A"/>
    <w:rsid w:val="00A01365"/>
    <w:rsid w:val="00A0175C"/>
    <w:rsid w:val="00A04E8C"/>
    <w:rsid w:val="00A26F03"/>
    <w:rsid w:val="00A474AE"/>
    <w:rsid w:val="00A65E64"/>
    <w:rsid w:val="00AF031F"/>
    <w:rsid w:val="00AF4E76"/>
    <w:rsid w:val="00B36B93"/>
    <w:rsid w:val="00B421F7"/>
    <w:rsid w:val="00B4457B"/>
    <w:rsid w:val="00B46E6F"/>
    <w:rsid w:val="00B86848"/>
    <w:rsid w:val="00B91920"/>
    <w:rsid w:val="00BA070D"/>
    <w:rsid w:val="00BB15E6"/>
    <w:rsid w:val="00BC23C8"/>
    <w:rsid w:val="00BC6A6F"/>
    <w:rsid w:val="00BE1940"/>
    <w:rsid w:val="00BE2C7C"/>
    <w:rsid w:val="00C027C7"/>
    <w:rsid w:val="00C57EEC"/>
    <w:rsid w:val="00C83D92"/>
    <w:rsid w:val="00CC14CC"/>
    <w:rsid w:val="00CC5CA5"/>
    <w:rsid w:val="00CE5624"/>
    <w:rsid w:val="00CF7A5A"/>
    <w:rsid w:val="00D20C95"/>
    <w:rsid w:val="00D26777"/>
    <w:rsid w:val="00D43E89"/>
    <w:rsid w:val="00D47C8D"/>
    <w:rsid w:val="00D626F5"/>
    <w:rsid w:val="00D64633"/>
    <w:rsid w:val="00D76DFF"/>
    <w:rsid w:val="00DD6457"/>
    <w:rsid w:val="00DE0CB3"/>
    <w:rsid w:val="00DE2978"/>
    <w:rsid w:val="00DF16C1"/>
    <w:rsid w:val="00E05B8E"/>
    <w:rsid w:val="00E14158"/>
    <w:rsid w:val="00E667EE"/>
    <w:rsid w:val="00E81235"/>
    <w:rsid w:val="00EB5ED2"/>
    <w:rsid w:val="00EC4593"/>
    <w:rsid w:val="00ED6B51"/>
    <w:rsid w:val="00F15AA8"/>
    <w:rsid w:val="00F35015"/>
    <w:rsid w:val="00F36B5D"/>
    <w:rsid w:val="00F641CA"/>
    <w:rsid w:val="00F82EE7"/>
    <w:rsid w:val="00FA05DD"/>
    <w:rsid w:val="00FA721C"/>
    <w:rsid w:val="00FB40D5"/>
    <w:rsid w:val="00FC1F3C"/>
    <w:rsid w:val="00FC64D8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997D"/>
  <w15:docId w15:val="{DCDBA4D7-FA9E-43A2-A56C-927BE293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0175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30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7B28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A26F03"/>
    <w:rPr>
      <w:rFonts w:cs="Cambria"/>
    </w:rPr>
  </w:style>
  <w:style w:type="paragraph" w:styleId="Nzev">
    <w:name w:val="Title"/>
    <w:basedOn w:val="Normln"/>
    <w:next w:val="Normln"/>
    <w:link w:val="NzevChar"/>
    <w:qFormat/>
    <w:rsid w:val="00A26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26F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1E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70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701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F82EE7"/>
    <w:pPr>
      <w:keepLines/>
      <w:numPr>
        <w:numId w:val="5"/>
      </w:numPr>
      <w:spacing w:after="60"/>
      <w:jc w:val="both"/>
    </w:pPr>
  </w:style>
  <w:style w:type="paragraph" w:styleId="Odstavecseseznamem">
    <w:name w:val="List Paragraph"/>
    <w:basedOn w:val="Normln"/>
    <w:uiPriority w:val="34"/>
    <w:qFormat/>
    <w:rsid w:val="003B56B1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D50CA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rsid w:val="00D43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rsid w:val="00136D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6DA3"/>
  </w:style>
  <w:style w:type="character" w:styleId="Znakapoznpodarou">
    <w:name w:val="footnote reference"/>
    <w:basedOn w:val="Standardnpsmoodstavce"/>
    <w:rsid w:val="00136DA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30003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830003"/>
  </w:style>
  <w:style w:type="paragraph" w:customStyle="1" w:styleId="slalnk">
    <w:name w:val="Čísla článků"/>
    <w:basedOn w:val="Normln"/>
    <w:rsid w:val="0069719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97197"/>
    <w:pPr>
      <w:spacing w:before="60" w:after="160"/>
    </w:pPr>
  </w:style>
  <w:style w:type="paragraph" w:styleId="Zkladntext">
    <w:name w:val="Body Text"/>
    <w:basedOn w:val="Normln"/>
    <w:link w:val="ZkladntextChar"/>
    <w:uiPriority w:val="99"/>
    <w:rsid w:val="006971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7197"/>
    <w:rPr>
      <w:sz w:val="24"/>
      <w:szCs w:val="24"/>
    </w:rPr>
  </w:style>
  <w:style w:type="paragraph" w:customStyle="1" w:styleId="Footnoteuser">
    <w:name w:val="Footnote (user)"/>
    <w:basedOn w:val="Normln"/>
    <w:rsid w:val="00A65E64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, 宋体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Normln"/>
    <w:rsid w:val="00A65E64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54A0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Footnoteanchor">
    <w:name w:val="Footnote anchor"/>
    <w:rsid w:val="00254A09"/>
    <w:rPr>
      <w:position w:val="0"/>
      <w:vertAlign w:val="superscript"/>
    </w:rPr>
  </w:style>
  <w:style w:type="numbering" w:customStyle="1" w:styleId="WW8Num3">
    <w:name w:val="WW8Num3"/>
    <w:basedOn w:val="Bezseznamu"/>
    <w:rsid w:val="00254A0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C240-3C4F-46F0-A10C-94E7FCE4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č</vt:lpstr>
    </vt:vector>
  </TitlesOfParts>
  <Company>MěÚ Nový Bydžov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č</dc:title>
  <dc:creator>Správce IS</dc:creator>
  <cp:lastModifiedBy>Vejnarová, Petra</cp:lastModifiedBy>
  <cp:revision>2</cp:revision>
  <cp:lastPrinted>2023-08-07T07:40:00Z</cp:lastPrinted>
  <dcterms:created xsi:type="dcterms:W3CDTF">2023-08-28T08:30:00Z</dcterms:created>
  <dcterms:modified xsi:type="dcterms:W3CDTF">2023-08-28T08:30:00Z</dcterms:modified>
</cp:coreProperties>
</file>